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3F26" w14:textId="2C8E741E" w:rsidR="001E65A4" w:rsidRPr="00A57205" w:rsidRDefault="00125DEB" w:rsidP="00125DEB">
      <w:pPr>
        <w:spacing w:line="240" w:lineRule="auto"/>
        <w:rPr>
          <w:rFonts w:cstheme="minorHAnsi"/>
          <w:b/>
          <w:sz w:val="36"/>
          <w:szCs w:val="36"/>
        </w:rPr>
      </w:pPr>
      <w:r w:rsidRPr="00A57205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C3FB49" wp14:editId="418C0C2A">
            <wp:simplePos x="0" y="0"/>
            <wp:positionH relativeFrom="column">
              <wp:posOffset>0</wp:posOffset>
            </wp:positionH>
            <wp:positionV relativeFrom="paragraph">
              <wp:posOffset>992</wp:posOffset>
            </wp:positionV>
            <wp:extent cx="1341120" cy="502920"/>
            <wp:effectExtent l="0" t="0" r="5080" b="5080"/>
            <wp:wrapTight wrapText="bothSides">
              <wp:wrapPolygon edited="1">
                <wp:start x="2455" y="0"/>
                <wp:lineTo x="-1013" y="109"/>
                <wp:lineTo x="0" y="20727"/>
                <wp:lineTo x="21273" y="20727"/>
                <wp:lineTo x="21078" y="109"/>
                <wp:lineTo x="5318" y="0"/>
                <wp:lineTo x="24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ALogoBlac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205">
        <w:rPr>
          <w:rFonts w:cstheme="minorHAnsi"/>
          <w:b/>
          <w:sz w:val="36"/>
          <w:szCs w:val="36"/>
        </w:rPr>
        <w:t xml:space="preserve">Classroom and Group </w:t>
      </w:r>
      <w:r w:rsidRPr="00A57205">
        <w:rPr>
          <w:rFonts w:cstheme="minorHAnsi"/>
          <w:b/>
          <w:sz w:val="36"/>
          <w:szCs w:val="36"/>
        </w:rPr>
        <w:br/>
        <w:t>Mindsets &amp; Behaviors Action Plan</w:t>
      </w:r>
      <w:r w:rsidR="00500385">
        <w:rPr>
          <w:rFonts w:cstheme="minorHAnsi"/>
          <w:b/>
          <w:sz w:val="36"/>
          <w:szCs w:val="36"/>
        </w:rPr>
        <w:t xml:space="preserve"> </w:t>
      </w:r>
    </w:p>
    <w:p w14:paraId="0B139A68" w14:textId="2BAB5B3A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  <w:r w:rsidRPr="001F3A41">
        <w:rPr>
          <w:rFonts w:cstheme="minorHAnsi"/>
          <w:sz w:val="18"/>
          <w:szCs w:val="18"/>
        </w:rPr>
        <w:t xml:space="preserve">The </w:t>
      </w:r>
      <w:r w:rsidR="008D48A3" w:rsidRPr="001F3A41">
        <w:rPr>
          <w:rFonts w:cstheme="minorHAnsi"/>
          <w:sz w:val="18"/>
          <w:szCs w:val="18"/>
        </w:rPr>
        <w:t>ASCA Student</w:t>
      </w:r>
      <w:r w:rsidR="004E6B43" w:rsidRPr="001F3A41">
        <w:rPr>
          <w:rFonts w:cstheme="minorHAnsi"/>
          <w:sz w:val="18"/>
          <w:szCs w:val="18"/>
        </w:rPr>
        <w:t xml:space="preserve"> Standards</w:t>
      </w:r>
      <w:r w:rsidR="008D48A3" w:rsidRPr="001F3A41">
        <w:rPr>
          <w:rFonts w:cstheme="minorHAnsi"/>
          <w:sz w:val="18"/>
          <w:szCs w:val="18"/>
        </w:rPr>
        <w:t>: Mindsets &amp; Behaviors for Student Success</w:t>
      </w:r>
      <w:r w:rsidRPr="001F3A41">
        <w:rPr>
          <w:rFonts w:cstheme="minorHAnsi"/>
          <w:sz w:val="18"/>
          <w:szCs w:val="18"/>
        </w:rPr>
        <w:t xml:space="preserve"> guide the planning and delivery of all student activities and interventions. The </w:t>
      </w:r>
      <w:r w:rsidR="00BF057A" w:rsidRPr="001F3A41">
        <w:rPr>
          <w:rFonts w:cstheme="minorHAnsi"/>
          <w:sz w:val="18"/>
          <w:szCs w:val="18"/>
        </w:rPr>
        <w:t xml:space="preserve">classroom and group </w:t>
      </w:r>
      <w:r w:rsidRPr="001F3A41">
        <w:rPr>
          <w:rFonts w:cstheme="minorHAnsi"/>
          <w:sz w:val="18"/>
          <w:szCs w:val="18"/>
        </w:rPr>
        <w:t xml:space="preserve">Mindsets &amp; Behaviors </w:t>
      </w:r>
      <w:r w:rsidR="00BF057A" w:rsidRPr="001F3A41">
        <w:rPr>
          <w:rFonts w:cstheme="minorHAnsi"/>
          <w:sz w:val="18"/>
          <w:szCs w:val="18"/>
        </w:rPr>
        <w:t xml:space="preserve">action plan </w:t>
      </w:r>
      <w:r w:rsidRPr="001F3A41">
        <w:rPr>
          <w:rFonts w:cstheme="minorHAnsi"/>
          <w:sz w:val="18"/>
          <w:szCs w:val="18"/>
        </w:rPr>
        <w:t>provide</w:t>
      </w:r>
      <w:r w:rsidR="008D48A3" w:rsidRPr="001F3A41">
        <w:rPr>
          <w:rFonts w:cstheme="minorHAnsi"/>
          <w:sz w:val="18"/>
          <w:szCs w:val="18"/>
        </w:rPr>
        <w:t>s</w:t>
      </w:r>
      <w:r w:rsidRPr="001F3A41">
        <w:rPr>
          <w:rFonts w:cstheme="minorHAnsi"/>
          <w:sz w:val="18"/>
          <w:szCs w:val="18"/>
        </w:rPr>
        <w:t xml:space="preserve"> an overview of the delivery of direct services in large group (LG), classroom (Class) and small</w:t>
      </w:r>
      <w:r w:rsidR="00BF057A" w:rsidRPr="001F3A41">
        <w:rPr>
          <w:rFonts w:cstheme="minorHAnsi"/>
          <w:sz w:val="18"/>
          <w:szCs w:val="18"/>
        </w:rPr>
        <w:t>-</w:t>
      </w:r>
      <w:r w:rsidRPr="001F3A41">
        <w:rPr>
          <w:rFonts w:cstheme="minorHAnsi"/>
          <w:sz w:val="18"/>
          <w:szCs w:val="18"/>
        </w:rPr>
        <w:t xml:space="preserve">group (SG) settings. This plan presents the topics addressed, </w:t>
      </w:r>
      <w:r w:rsidR="004E6B43" w:rsidRPr="001F3A41">
        <w:rPr>
          <w:rFonts w:cstheme="minorHAnsi"/>
          <w:sz w:val="18"/>
          <w:szCs w:val="18"/>
        </w:rPr>
        <w:t xml:space="preserve">while </w:t>
      </w:r>
      <w:r w:rsidRPr="001F3A41">
        <w:rPr>
          <w:rFonts w:cstheme="minorHAnsi"/>
          <w:sz w:val="18"/>
          <w:szCs w:val="18"/>
        </w:rPr>
        <w:t>the annual calendar presents</w:t>
      </w:r>
      <w:r w:rsidR="008D48A3" w:rsidRPr="001F3A41">
        <w:rPr>
          <w:rFonts w:cstheme="minorHAnsi"/>
          <w:sz w:val="18"/>
          <w:szCs w:val="18"/>
        </w:rPr>
        <w:t xml:space="preserve"> the</w:t>
      </w:r>
      <w:r w:rsidRPr="001F3A41">
        <w:rPr>
          <w:rFonts w:cstheme="minorHAnsi"/>
          <w:sz w:val="18"/>
          <w:szCs w:val="18"/>
        </w:rPr>
        <w:t xml:space="preserve"> schedule of all classroom and groups activities.</w:t>
      </w:r>
    </w:p>
    <w:p w14:paraId="0A17362A" w14:textId="77777777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</w:p>
    <w:p w14:paraId="3785AD72" w14:textId="3C1D4E8A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  <w:r w:rsidRPr="001F3A41">
        <w:rPr>
          <w:rFonts w:cstheme="minorHAnsi"/>
          <w:sz w:val="18"/>
          <w:szCs w:val="18"/>
        </w:rPr>
        <w:t xml:space="preserve">Use the </w:t>
      </w:r>
      <w:r w:rsidR="00BF057A" w:rsidRPr="001F3A41">
        <w:rPr>
          <w:rFonts w:cstheme="minorHAnsi"/>
          <w:sz w:val="18"/>
          <w:szCs w:val="18"/>
        </w:rPr>
        <w:t xml:space="preserve">classroom and group Mindsets &amp; Behaviors action plan </w:t>
      </w:r>
      <w:r w:rsidRPr="001F3A41">
        <w:rPr>
          <w:rFonts w:cstheme="minorHAnsi"/>
          <w:sz w:val="18"/>
          <w:szCs w:val="18"/>
        </w:rPr>
        <w:t xml:space="preserve">to identify all ASCA </w:t>
      </w:r>
      <w:r w:rsidR="004E6B43" w:rsidRPr="001F3A41">
        <w:rPr>
          <w:rFonts w:cstheme="minorHAnsi"/>
          <w:sz w:val="18"/>
          <w:szCs w:val="18"/>
        </w:rPr>
        <w:t>Student Standards</w:t>
      </w:r>
      <w:r w:rsidRPr="001F3A41">
        <w:rPr>
          <w:rFonts w:cstheme="minorHAnsi"/>
          <w:sz w:val="18"/>
          <w:szCs w:val="18"/>
        </w:rPr>
        <w:t xml:space="preserve"> addressed through classroom and group activities. </w:t>
      </w:r>
      <w:r w:rsidR="00BF057A" w:rsidRPr="001F3A41">
        <w:rPr>
          <w:rFonts w:cstheme="minorHAnsi"/>
          <w:sz w:val="18"/>
          <w:szCs w:val="18"/>
        </w:rPr>
        <w:t>Although</w:t>
      </w:r>
      <w:r w:rsidRPr="001F3A41">
        <w:rPr>
          <w:rFonts w:cstheme="minorHAnsi"/>
          <w:sz w:val="18"/>
          <w:szCs w:val="18"/>
        </w:rPr>
        <w:t xml:space="preserve"> some activities address multiple </w:t>
      </w:r>
      <w:r w:rsidR="008D48A3" w:rsidRPr="001F3A41">
        <w:rPr>
          <w:rFonts w:cstheme="minorHAnsi"/>
          <w:sz w:val="18"/>
          <w:szCs w:val="18"/>
        </w:rPr>
        <w:t>standards</w:t>
      </w:r>
      <w:r w:rsidRPr="001F3A41">
        <w:rPr>
          <w:rFonts w:cstheme="minorHAnsi"/>
          <w:sz w:val="18"/>
          <w:szCs w:val="18"/>
        </w:rPr>
        <w:t xml:space="preserve">, list the activity with the primary mindset or behavior addressed by the activity. It is not necessary to repeat activities with all </w:t>
      </w:r>
      <w:r w:rsidR="008D48A3" w:rsidRPr="001F3A41">
        <w:rPr>
          <w:rFonts w:cstheme="minorHAnsi"/>
          <w:sz w:val="18"/>
          <w:szCs w:val="18"/>
        </w:rPr>
        <w:t>standards</w:t>
      </w:r>
      <w:r w:rsidRPr="001F3A41">
        <w:rPr>
          <w:rFonts w:cstheme="minorHAnsi"/>
          <w:sz w:val="18"/>
          <w:szCs w:val="18"/>
        </w:rPr>
        <w:t xml:space="preserve"> addressed through that activity. </w:t>
      </w:r>
    </w:p>
    <w:p w14:paraId="1705BDF6" w14:textId="77777777" w:rsidR="00D87B96" w:rsidRPr="001F3A41" w:rsidRDefault="00D87B96" w:rsidP="001E65A4">
      <w:pPr>
        <w:spacing w:after="0" w:line="195" w:lineRule="atLeast"/>
        <w:rPr>
          <w:rFonts w:cstheme="minorHAnsi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2562"/>
        <w:gridCol w:w="2748"/>
      </w:tblGrid>
      <w:tr w:rsidR="00D87B96" w:rsidRPr="001F3A41" w14:paraId="7C9A79A3" w14:textId="77777777" w:rsidTr="002658E8">
        <w:tc>
          <w:tcPr>
            <w:tcW w:w="4225" w:type="dxa"/>
            <w:shd w:val="clear" w:color="auto" w:fill="800000"/>
          </w:tcPr>
          <w:p w14:paraId="56370D2A" w14:textId="188B395E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School Name</w:t>
            </w:r>
          </w:p>
        </w:tc>
        <w:tc>
          <w:tcPr>
            <w:tcW w:w="2562" w:type="dxa"/>
            <w:shd w:val="clear" w:color="auto" w:fill="800000"/>
          </w:tcPr>
          <w:p w14:paraId="1900D5C8" w14:textId="3D95A7D2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Date Created</w:t>
            </w:r>
          </w:p>
        </w:tc>
        <w:tc>
          <w:tcPr>
            <w:tcW w:w="2748" w:type="dxa"/>
            <w:shd w:val="clear" w:color="auto" w:fill="800000"/>
          </w:tcPr>
          <w:p w14:paraId="5016251C" w14:textId="70316942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Most Recent Revision Date</w:t>
            </w:r>
          </w:p>
        </w:tc>
      </w:tr>
      <w:tr w:rsidR="00D87B96" w:rsidRPr="001F3A41" w14:paraId="30A1216F" w14:textId="77777777" w:rsidTr="002658E8">
        <w:tc>
          <w:tcPr>
            <w:tcW w:w="4225" w:type="dxa"/>
          </w:tcPr>
          <w:p w14:paraId="4D395395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B484E3A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FEDCB68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1D54585D" w14:textId="77777777" w:rsidR="00D87B96" w:rsidRPr="001F3A41" w:rsidRDefault="00D87B96" w:rsidP="001E65A4">
      <w:pPr>
        <w:spacing w:after="0" w:line="195" w:lineRule="atLeast"/>
        <w:rPr>
          <w:rFonts w:cstheme="minorHAnsi"/>
          <w:sz w:val="18"/>
          <w:szCs w:val="18"/>
        </w:rPr>
      </w:pPr>
    </w:p>
    <w:p w14:paraId="1E5BAD22" w14:textId="77777777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</w:p>
    <w:tbl>
      <w:tblPr>
        <w:tblW w:w="9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492"/>
        <w:gridCol w:w="1924"/>
        <w:gridCol w:w="776"/>
        <w:gridCol w:w="616"/>
      </w:tblGrid>
      <w:tr w:rsidR="00F274D3" w:rsidRPr="001F3A41" w14:paraId="7FEBAEAD" w14:textId="77777777" w:rsidTr="00C713FC">
        <w:tc>
          <w:tcPr>
            <w:tcW w:w="95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BF7790D" w14:textId="3A064A38" w:rsidR="00F274D3" w:rsidRPr="001F3A41" w:rsidRDefault="00F274D3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indset</w:t>
            </w:r>
            <w:r w:rsidR="00F4192F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55C99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andards</w:t>
            </w:r>
          </w:p>
        </w:tc>
      </w:tr>
      <w:tr w:rsidR="00214A05" w:rsidRPr="001F3A41" w14:paraId="1B165B8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2BAD9BA" w14:textId="4B9C23E3" w:rsidR="00214A05" w:rsidRPr="001F3A41" w:rsidRDefault="00F764F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indse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53F8D36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21925E2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CF4410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F730869" w14:textId="77777777" w:rsidR="00214A05" w:rsidRPr="001F3A41" w:rsidRDefault="00214A05" w:rsidP="00BD2A61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582F34" w:rsidRPr="001F3A41" w14:paraId="6D7BB33B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22CFE33" w14:textId="4B75FC40" w:rsidR="00582F34" w:rsidRPr="001F3A41" w:rsidRDefault="00582F34" w:rsidP="001E65A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1. </w:t>
            </w:r>
            <w:r w:rsidRPr="001F3A41">
              <w:rPr>
                <w:rFonts w:cs="Times New Roman"/>
                <w:sz w:val="18"/>
                <w:szCs w:val="18"/>
              </w:rPr>
              <w:t>Belief in development of whole self, including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F3A41">
              <w:rPr>
                <w:rFonts w:cs="Times New Roman"/>
                <w:sz w:val="18"/>
                <w:szCs w:val="18"/>
              </w:rPr>
              <w:t xml:space="preserve">a healthy balance of mental, social/ emotional and </w:t>
            </w:r>
            <w:r>
              <w:rPr>
                <w:rFonts w:cs="Times New Roman"/>
                <w:sz w:val="18"/>
                <w:szCs w:val="18"/>
              </w:rPr>
              <w:t>physical well-be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FF6A" w14:textId="1984331C" w:rsidR="00582F34" w:rsidRPr="001F3A41" w:rsidRDefault="00582F34" w:rsidP="001E65A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34A1D" w14:textId="618AD45D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70E4" w14:textId="55F159EA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B6CD" w14:textId="5DC1F114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7C825D7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F2687D3" w14:textId="753910A7" w:rsidR="00582F34" w:rsidRPr="001F3A41" w:rsidRDefault="00582F34" w:rsidP="008D48A3">
            <w:pPr>
              <w:pStyle w:val="TableParagraph"/>
              <w:spacing w:before="8"/>
              <w:ind w:left="0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2. </w:t>
            </w:r>
            <w:r w:rsidRPr="001F3A41">
              <w:rPr>
                <w:color w:val="231F20"/>
                <w:sz w:val="19"/>
              </w:rPr>
              <w:t xml:space="preserve">Sense of acceptance, respect, support and inclusion for self and others in the school </w:t>
            </w:r>
            <w:r>
              <w:rPr>
                <w:color w:val="231F20"/>
                <w:sz w:val="19"/>
              </w:rPr>
              <w:t>environmen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EB85" w14:textId="2940D440" w:rsidR="00582F34" w:rsidRPr="001F3A41" w:rsidRDefault="00582F34" w:rsidP="008D48A3">
            <w:pPr>
              <w:pStyle w:val="TableParagraph"/>
              <w:spacing w:before="8"/>
              <w:ind w:left="0"/>
              <w:rPr>
                <w:color w:val="231F20"/>
                <w:sz w:val="19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77C7" w14:textId="2601D1AC" w:rsidR="00582F34" w:rsidRPr="001F3A41" w:rsidRDefault="00582F34" w:rsidP="008D48A3">
            <w:pPr>
              <w:pStyle w:val="TableParagraph"/>
              <w:spacing w:before="8"/>
              <w:ind w:left="0"/>
              <w:rPr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95C9" w14:textId="543C3AE6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9709F" w14:textId="0DA04D13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2376ABD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DF78D7C" w14:textId="6F529DAD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3. </w:t>
            </w:r>
            <w:r w:rsidRPr="001F3A41">
              <w:rPr>
                <w:color w:val="231F20"/>
                <w:sz w:val="19"/>
              </w:rPr>
              <w:t>Positive attitude toward work and</w:t>
            </w:r>
            <w:r>
              <w:rPr>
                <w:color w:val="231F20"/>
                <w:sz w:val="19"/>
              </w:rPr>
              <w:t xml:space="preserve">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1C8F" w14:textId="4F77FB85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F75D0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7A90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2ED7" w14:textId="643AB10D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1235B4F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2E9835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4. </w:t>
            </w:r>
            <w:r w:rsidRPr="001F3A41">
              <w:rPr>
                <w:color w:val="231F20"/>
                <w:sz w:val="19"/>
              </w:rPr>
              <w:t>Self-confidence in ability to succeed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1F16A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1FEA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1486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C621" w14:textId="4A71CF68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54F363B9" w14:textId="77777777" w:rsidTr="00582F34">
        <w:trPr>
          <w:trHeight w:val="23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1B7D010" w14:textId="70C57FBA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5. </w:t>
            </w:r>
            <w:r w:rsidRPr="001F3A41">
              <w:rPr>
                <w:color w:val="231F20"/>
                <w:sz w:val="19"/>
              </w:rPr>
              <w:t>Belief in using abilities to their fullest</w:t>
            </w:r>
            <w:r>
              <w:rPr>
                <w:color w:val="231F20"/>
                <w:sz w:val="19"/>
              </w:rPr>
              <w:t xml:space="preserve"> </w:t>
            </w:r>
            <w:r w:rsidRPr="001F3A41">
              <w:rPr>
                <w:color w:val="231F20"/>
                <w:sz w:val="19"/>
              </w:rPr>
              <w:t xml:space="preserve">to achieve high-quality results and </w:t>
            </w:r>
            <w:r>
              <w:rPr>
                <w:color w:val="231F20"/>
                <w:sz w:val="19"/>
              </w:rPr>
              <w:t>outcom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9737" w14:textId="66ADAEDB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color w:val="231F20"/>
                <w:sz w:val="19"/>
              </w:rPr>
              <w:t xml:space="preserve">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8D22" w14:textId="2ED57DD1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5719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1B180" w14:textId="2C486E91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6F166E4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7FC817F" w14:textId="1939AF65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6. </w:t>
            </w:r>
            <w:r w:rsidRPr="001F3A41">
              <w:rPr>
                <w:color w:val="231F20"/>
                <w:sz w:val="19"/>
              </w:rPr>
              <w:t>Understanding that postsecondary education and life</w:t>
            </w:r>
            <w:r w:rsidR="003039ED">
              <w:rPr>
                <w:color w:val="231F20"/>
                <w:sz w:val="19"/>
              </w:rPr>
              <w:t>-</w:t>
            </w:r>
            <w:r w:rsidRPr="001F3A41">
              <w:rPr>
                <w:color w:val="231F20"/>
                <w:sz w:val="19"/>
              </w:rPr>
              <w:t>long learning are necessary for long-term</w:t>
            </w:r>
            <w:r>
              <w:rPr>
                <w:color w:val="231F20"/>
                <w:sz w:val="19"/>
              </w:rPr>
              <w:t xml:space="preserve"> succes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741BB" w14:textId="74F7637C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927B2" w14:textId="7C2C8E90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4C728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2DFF5" w14:textId="57FC2520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3234" w:rsidRPr="001F3A41" w14:paraId="18216D13" w14:textId="77777777" w:rsidTr="00D42F6D">
        <w:tc>
          <w:tcPr>
            <w:tcW w:w="95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DD60F99" w14:textId="11846860" w:rsidR="00603234" w:rsidRPr="001F3A41" w:rsidRDefault="00603234" w:rsidP="00D42F6D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havior</w:t>
            </w:r>
            <w:r w:rsidR="00A55C99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tandards</w:t>
            </w:r>
          </w:p>
        </w:tc>
      </w:tr>
      <w:tr w:rsidR="00D87B96" w:rsidRPr="001F3A41" w14:paraId="7363C25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A9277EF" w14:textId="1FA4EF23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Learning Strateg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00FDE51" w14:textId="6C50FE5D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BD0C91B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3BFD812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1D0D40C" w14:textId="77777777" w:rsidR="001E65A4" w:rsidRPr="001F3A41" w:rsidRDefault="001E65A4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125DEB" w:rsidRPr="001F3A41" w14:paraId="1A77E33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522CEA1" w14:textId="6794EDC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1. </w:t>
            </w:r>
            <w:r w:rsidR="008D48A3" w:rsidRPr="001F3A41">
              <w:rPr>
                <w:rFonts w:cstheme="minorHAnsi"/>
                <w:sz w:val="18"/>
                <w:szCs w:val="18"/>
              </w:rPr>
              <w:t>C</w:t>
            </w:r>
            <w:r w:rsidRPr="001F3A41">
              <w:rPr>
                <w:rFonts w:cstheme="minorHAnsi"/>
                <w:sz w:val="18"/>
                <w:szCs w:val="18"/>
              </w:rPr>
              <w:t>ritical-thinking skills to make informed decision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35DE6A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46691A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DEE663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DD549A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A832C1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45564E5" w14:textId="6C5E6DD4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2. </w:t>
            </w:r>
            <w:r w:rsidR="008D48A3" w:rsidRPr="001F3A41">
              <w:rPr>
                <w:rFonts w:cstheme="minorHAnsi"/>
                <w:sz w:val="18"/>
                <w:szCs w:val="18"/>
              </w:rPr>
              <w:t>Creative approach to learning, tasks and problem solv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0C4E7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22B7B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929290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B16F35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606E04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5408C55" w14:textId="3DF72A51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3. </w:t>
            </w:r>
            <w:r w:rsidR="008D48A3" w:rsidRPr="001F3A41">
              <w:rPr>
                <w:rFonts w:cstheme="minorHAnsi"/>
                <w:sz w:val="18"/>
                <w:szCs w:val="18"/>
              </w:rPr>
              <w:t>T</w:t>
            </w:r>
            <w:r w:rsidRPr="001F3A41">
              <w:rPr>
                <w:rFonts w:cstheme="minorHAnsi"/>
                <w:sz w:val="18"/>
                <w:szCs w:val="18"/>
              </w:rPr>
              <w:t>ime-management, organizational and study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854885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0089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9A01B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041C3F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C8794AB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0D7A518" w14:textId="1FB9A627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4. </w:t>
            </w:r>
            <w:r w:rsidR="008D48A3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elf-motivation and self-direction to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E5494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638440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7961B8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4AAEE6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7DFEDE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85F3C03" w14:textId="3491E585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5. </w:t>
            </w:r>
            <w:r w:rsidR="008D48A3" w:rsidRPr="001F3A41">
              <w:rPr>
                <w:color w:val="231F20"/>
                <w:sz w:val="19"/>
              </w:rPr>
              <w:t>Media</w:t>
            </w:r>
            <w:r w:rsidR="008D48A3" w:rsidRPr="001F3A41">
              <w:rPr>
                <w:color w:val="231F20"/>
                <w:spacing w:val="-15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and</w:t>
            </w:r>
            <w:r w:rsidR="008D48A3" w:rsidRPr="001F3A41">
              <w:rPr>
                <w:color w:val="231F20"/>
                <w:spacing w:val="-14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technology</w:t>
            </w:r>
            <w:r w:rsidR="008D48A3" w:rsidRPr="001F3A41">
              <w:rPr>
                <w:color w:val="231F20"/>
                <w:spacing w:val="-15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skills to enhance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88E1B6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BE0FD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C737C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56DFF1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3A3418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B74509" w14:textId="47B4649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lastRenderedPageBreak/>
              <w:t xml:space="preserve">B-LS 6. </w:t>
            </w:r>
            <w:r w:rsidR="008D48A3" w:rsidRPr="001F3A41">
              <w:rPr>
                <w:color w:val="231F20"/>
                <w:sz w:val="19"/>
              </w:rPr>
              <w:t>High</w:t>
            </w:r>
            <w:r w:rsidR="003039ED">
              <w:rPr>
                <w:color w:val="231F20"/>
                <w:sz w:val="19"/>
              </w:rPr>
              <w:t xml:space="preserve">-quality </w:t>
            </w:r>
            <w:r w:rsidR="008D48A3" w:rsidRPr="001F3A41">
              <w:rPr>
                <w:color w:val="231F20"/>
                <w:sz w:val="19"/>
              </w:rPr>
              <w:t>standards for tasks and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E03CF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690A4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5F5674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286ACE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5789E1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914BED0" w14:textId="4DB75F4B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7. </w:t>
            </w:r>
            <w:r w:rsidR="008D48A3" w:rsidRPr="001F3A41">
              <w:rPr>
                <w:rFonts w:cstheme="minorHAnsi"/>
                <w:sz w:val="18"/>
                <w:szCs w:val="18"/>
              </w:rPr>
              <w:t>L</w:t>
            </w:r>
            <w:r w:rsidRPr="001F3A41">
              <w:rPr>
                <w:rFonts w:cstheme="minorHAnsi"/>
                <w:sz w:val="18"/>
                <w:szCs w:val="18"/>
              </w:rPr>
              <w:t>ong- and short-term academic, career and social/emotional goa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E920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98C1BE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F165D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7FFA56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03C359B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F56553E" w14:textId="2E644306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8. </w:t>
            </w:r>
            <w:r w:rsidR="008D48A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ngage</w:t>
            </w:r>
            <w:r w:rsidR="008D48A3" w:rsidRPr="001F3A41">
              <w:rPr>
                <w:rFonts w:cstheme="minorHAnsi"/>
                <w:sz w:val="18"/>
                <w:szCs w:val="18"/>
              </w:rPr>
              <w:t>ment</w:t>
            </w:r>
            <w:r w:rsidRPr="001F3A41">
              <w:rPr>
                <w:rFonts w:cstheme="minorHAnsi"/>
                <w:sz w:val="18"/>
                <w:szCs w:val="18"/>
              </w:rPr>
              <w:t xml:space="preserve"> in challenging coursework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10E06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87E723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F07FC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6638A7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451C6D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8555F39" w14:textId="4F260177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9. </w:t>
            </w:r>
            <w:r w:rsidR="00257952" w:rsidRPr="001F3A41">
              <w:rPr>
                <w:color w:val="231F20"/>
                <w:w w:val="95"/>
                <w:sz w:val="19"/>
              </w:rPr>
              <w:t>Decision</w:t>
            </w:r>
            <w:r w:rsidR="00E26478" w:rsidRPr="001F3A41">
              <w:rPr>
                <w:color w:val="231F20"/>
                <w:w w:val="95"/>
                <w:sz w:val="19"/>
              </w:rPr>
              <w:t>-</w:t>
            </w:r>
            <w:r w:rsidR="00257952" w:rsidRPr="001F3A41">
              <w:rPr>
                <w:color w:val="231F20"/>
                <w:w w:val="95"/>
                <w:sz w:val="19"/>
              </w:rPr>
              <w:t>making informed by gathering evidence, getting others’ perspectives and recognizing personal bia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E33122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84D4DF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8B411A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F16449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3D3831C1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0462794" w14:textId="166E8CC2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>B-LS 10. Participat</w:t>
            </w:r>
            <w:r w:rsidR="00257952" w:rsidRPr="001F3A41">
              <w:rPr>
                <w:rFonts w:cstheme="minorHAnsi"/>
                <w:sz w:val="18"/>
                <w:szCs w:val="18"/>
              </w:rPr>
              <w:t>ion</w:t>
            </w:r>
            <w:r w:rsidRPr="001F3A41">
              <w:rPr>
                <w:rFonts w:cstheme="minorHAnsi"/>
                <w:sz w:val="18"/>
                <w:szCs w:val="18"/>
              </w:rPr>
              <w:t xml:space="preserve"> in enrichment and extracurricular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69542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9CEFC1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AAE67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B58155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87B96" w:rsidRPr="001F3A41" w14:paraId="7791BCA2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D98FF5" w14:textId="1576D76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lf-Management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874717C" w14:textId="0B3B3A5A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63286D4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B6B3241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A73CD24" w14:textId="77777777" w:rsidR="001E65A4" w:rsidRPr="001F3A41" w:rsidRDefault="001E65A4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125DEB" w:rsidRPr="001F3A41" w14:paraId="6052EF2A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CFE9BE6" w14:textId="0C16D5E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1. </w:t>
            </w:r>
            <w:r w:rsidR="00257952" w:rsidRPr="001F3A41">
              <w:rPr>
                <w:rFonts w:cstheme="minorHAnsi"/>
                <w:sz w:val="18"/>
                <w:szCs w:val="18"/>
              </w:rPr>
              <w:t>R</w:t>
            </w:r>
            <w:r w:rsidRPr="001F3A41">
              <w:rPr>
                <w:rFonts w:cstheme="minorHAnsi"/>
                <w:sz w:val="18"/>
                <w:szCs w:val="18"/>
              </w:rPr>
              <w:t>esponsibility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 for self and action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EAF829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3107D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A066CB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38494F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E65A9C7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8AE03A2" w14:textId="7AC474D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2. </w:t>
            </w:r>
            <w:r w:rsidR="00257952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elf-discipline and self-control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6CE54D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49980A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E9DB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9258C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CC0E534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D2F3A7F" w14:textId="7422383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3. </w:t>
            </w:r>
            <w:r w:rsidR="00257952" w:rsidRPr="001F3A41">
              <w:rPr>
                <w:rFonts w:cstheme="minorHAnsi"/>
                <w:sz w:val="18"/>
                <w:szCs w:val="18"/>
              </w:rPr>
              <w:t>Independent</w:t>
            </w:r>
            <w:r w:rsidRPr="001F3A41">
              <w:rPr>
                <w:rFonts w:cstheme="minorHAnsi"/>
                <w:sz w:val="18"/>
                <w:szCs w:val="18"/>
              </w:rPr>
              <w:t xml:space="preserve"> work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7E3CFB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9A44E1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547B1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702AD5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260B3A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25ECBB" w14:textId="2B7626B2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4. </w:t>
            </w:r>
            <w:r w:rsidR="00257952" w:rsidRPr="001F3A41">
              <w:rPr>
                <w:rFonts w:cstheme="minorHAnsi"/>
                <w:sz w:val="18"/>
                <w:szCs w:val="18"/>
              </w:rPr>
              <w:t>D</w:t>
            </w:r>
            <w:r w:rsidRPr="001F3A41">
              <w:rPr>
                <w:rFonts w:cstheme="minorHAnsi"/>
                <w:sz w:val="18"/>
                <w:szCs w:val="18"/>
              </w:rPr>
              <w:t>elay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ed </w:t>
            </w:r>
            <w:r w:rsidRPr="001F3A41">
              <w:rPr>
                <w:rFonts w:cstheme="minorHAnsi"/>
                <w:sz w:val="18"/>
                <w:szCs w:val="18"/>
              </w:rPr>
              <w:t>gratification for long-term reward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CF7B0E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54A683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28C8E5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3EB98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F6C099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2D9FE2A" w14:textId="12F7290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5. </w:t>
            </w:r>
            <w:r w:rsidR="00257952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erseverance to achieve long- and short-term goa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F87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9F79B6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11531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2ADC50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44C7AC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EB999BD" w14:textId="6E841533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6. </w:t>
            </w:r>
            <w:r w:rsidR="00257952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 xml:space="preserve">bility to </w:t>
            </w:r>
            <w:r w:rsidR="0048778E">
              <w:rPr>
                <w:rFonts w:cstheme="minorHAnsi"/>
                <w:sz w:val="18"/>
                <w:szCs w:val="18"/>
              </w:rPr>
              <w:t xml:space="preserve">identify and </w:t>
            </w:r>
            <w:r w:rsidRPr="001F3A41">
              <w:rPr>
                <w:rFonts w:cstheme="minorHAnsi"/>
                <w:sz w:val="18"/>
                <w:szCs w:val="18"/>
              </w:rPr>
              <w:t xml:space="preserve">overcome barriers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14BA90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9F277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AB9B8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1D99C4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B29D08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0DEB5F" w14:textId="373437F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7. 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 xml:space="preserve">ffective coping skills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20B6A4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AF8628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E7EAB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D24785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C82801E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E330340" w14:textId="03BD6FDA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8. </w:t>
            </w:r>
            <w:r w:rsidR="00257952" w:rsidRPr="001F3A41">
              <w:rPr>
                <w:rFonts w:cstheme="minorHAnsi"/>
                <w:sz w:val="18"/>
                <w:szCs w:val="18"/>
              </w:rPr>
              <w:t>B</w:t>
            </w:r>
            <w:r w:rsidRPr="001F3A41">
              <w:rPr>
                <w:rFonts w:cstheme="minorHAnsi"/>
                <w:sz w:val="18"/>
                <w:szCs w:val="18"/>
              </w:rPr>
              <w:t>alance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 of</w:t>
            </w:r>
            <w:r w:rsidRPr="001F3A41">
              <w:rPr>
                <w:rFonts w:cstheme="minorHAnsi"/>
                <w:sz w:val="18"/>
                <w:szCs w:val="18"/>
              </w:rPr>
              <w:t xml:space="preserve"> school, home and community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610671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50E4E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06B620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29D02D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A28A6E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79D778" w14:textId="511FB25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9. </w:t>
            </w:r>
            <w:r w:rsidR="00257952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ersonal safety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E4BD58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E4BB26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08C85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0FB0CD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F6EDA4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4974C4D" w14:textId="12C147F6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10. </w:t>
            </w:r>
            <w:r w:rsidR="00257952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>bility to manage transitions and adapt to chang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56E6C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E08B6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51CFB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19A1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D830382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54011D" w14:textId="0B323B0D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Social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6BB7D9D" w14:textId="0DF860F6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1CEE633" w14:textId="4B07262B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961F73D" w14:textId="6C500AFF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E56A84A" w14:textId="55C2CE7F" w:rsidR="001E65A4" w:rsidRPr="001F3A41" w:rsidRDefault="001E65A4" w:rsidP="001E65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SG</w:t>
            </w:r>
          </w:p>
        </w:tc>
      </w:tr>
      <w:tr w:rsidR="00125DEB" w:rsidRPr="001F3A41" w14:paraId="6A92F79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84BD179" w14:textId="3FAE119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1. 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ffective oral and written communication skills and listening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FAFEDB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B40633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2C3DD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C4CD4F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350CAF7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D56AE6" w14:textId="3E9996B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2. </w:t>
            </w:r>
            <w:r w:rsidR="00D34E63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ositive</w:t>
            </w:r>
            <w:r w:rsidR="00D34E63" w:rsidRPr="001F3A41">
              <w:rPr>
                <w:rFonts w:cstheme="minorHAnsi"/>
                <w:sz w:val="18"/>
                <w:szCs w:val="18"/>
              </w:rPr>
              <w:t>, respectful</w:t>
            </w:r>
            <w:r w:rsidRPr="001F3A41">
              <w:rPr>
                <w:rFonts w:cstheme="minorHAnsi"/>
                <w:sz w:val="18"/>
                <w:szCs w:val="18"/>
              </w:rPr>
              <w:t xml:space="preserve"> and supportive relationships with other students</w:t>
            </w:r>
            <w:r w:rsidR="0048778E">
              <w:rPr>
                <w:rFonts w:cstheme="minorHAnsi"/>
                <w:sz w:val="18"/>
                <w:szCs w:val="18"/>
              </w:rPr>
              <w:t xml:space="preserve"> who are similar to and different from them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872BB3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48425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C917D7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488131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9E28A5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DEB85C" w14:textId="5D1167A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bookmarkStart w:id="0" w:name="_Hlk73977330"/>
            <w:r w:rsidRPr="001F3A41">
              <w:rPr>
                <w:rFonts w:cstheme="minorHAnsi"/>
                <w:sz w:val="18"/>
                <w:szCs w:val="18"/>
              </w:rPr>
              <w:t xml:space="preserve">B-SS 3. </w:t>
            </w:r>
            <w:r w:rsidR="00D34E63" w:rsidRPr="001F3A41">
              <w:rPr>
                <w:rFonts w:cstheme="minorHAnsi"/>
                <w:sz w:val="18"/>
                <w:szCs w:val="18"/>
              </w:rPr>
              <w:t>Positive r</w:t>
            </w:r>
            <w:r w:rsidRPr="001F3A41">
              <w:rPr>
                <w:rFonts w:cstheme="minorHAnsi"/>
                <w:sz w:val="18"/>
                <w:szCs w:val="18"/>
              </w:rPr>
              <w:t>elationships with adults that support success</w:t>
            </w:r>
            <w:bookmarkEnd w:id="0"/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B53550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6F28CF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216E2C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306E09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41CDC0B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4405E0D" w14:textId="73CCCB7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4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mpath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464EE7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F1C371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87A8FF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F13D6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4F1A4CE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20169DD" w14:textId="348698F8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5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thical decision-making and social responsibilit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B4721F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2EFFDE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BEBEDE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5122A6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091BF801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C3A041" w14:textId="6AEFC5C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6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ffective collaboration and cooperation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DE79EC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9C3F95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E4224E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8F5E2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85C814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F067837" w14:textId="5C2E3AA4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7. </w:t>
            </w:r>
            <w:r w:rsidR="00D34E63" w:rsidRPr="001F3A41">
              <w:rPr>
                <w:rFonts w:cstheme="minorHAnsi"/>
                <w:sz w:val="18"/>
                <w:szCs w:val="18"/>
              </w:rPr>
              <w:t>L</w:t>
            </w:r>
            <w:r w:rsidRPr="001F3A41">
              <w:rPr>
                <w:rFonts w:cstheme="minorHAnsi"/>
                <w:sz w:val="18"/>
                <w:szCs w:val="18"/>
              </w:rPr>
              <w:t xml:space="preserve">eadership and teamwork skills to work effectively in diverse </w:t>
            </w:r>
            <w:r w:rsidR="0048778E">
              <w:rPr>
                <w:rFonts w:cstheme="minorHAnsi"/>
                <w:sz w:val="18"/>
                <w:szCs w:val="18"/>
              </w:rPr>
              <w:t>group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63ECC1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2278C3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23A938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C3AD72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3786635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12CA8A7" w14:textId="57311FF3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lastRenderedPageBreak/>
              <w:t xml:space="preserve">B-SS 8. </w:t>
            </w:r>
            <w:r w:rsidR="00D34E63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 xml:space="preserve">dvocacy skills </w:t>
            </w:r>
            <w:r w:rsidR="00E26478" w:rsidRPr="001F3A41">
              <w:rPr>
                <w:rFonts w:cstheme="minorHAnsi"/>
                <w:sz w:val="18"/>
                <w:szCs w:val="18"/>
              </w:rPr>
              <w:t xml:space="preserve">for self and others </w:t>
            </w:r>
            <w:r w:rsidRPr="001F3A41">
              <w:rPr>
                <w:rFonts w:cstheme="minorHAnsi"/>
                <w:sz w:val="18"/>
                <w:szCs w:val="18"/>
              </w:rPr>
              <w:t>and ability to assert self</w:t>
            </w:r>
            <w:r w:rsidR="0048778E">
              <w:rPr>
                <w:rFonts w:cstheme="minorHAnsi"/>
                <w:sz w:val="18"/>
                <w:szCs w:val="18"/>
              </w:rPr>
              <w:t>,</w:t>
            </w:r>
            <w:r w:rsidR="00E26478" w:rsidRPr="001F3A41">
              <w:rPr>
                <w:rFonts w:cstheme="minorHAnsi"/>
                <w:sz w:val="18"/>
                <w:szCs w:val="18"/>
              </w:rPr>
              <w:t xml:space="preserve"> when necessar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4EF63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5489D3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DC4C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110AB3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A57205" w14:paraId="62EAE93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598AE49" w14:textId="033A61C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9. </w:t>
            </w:r>
            <w:r w:rsidR="00D34E63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ocial maturity and behaviors appropriate to the situation and environmen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D62D534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399E595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2098015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183A8AD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4E63" w:rsidRPr="00A57205" w14:paraId="04FD372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610ED5" w14:textId="748C7BD1" w:rsidR="00D34E63" w:rsidRPr="00A57205" w:rsidRDefault="001F3A41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-SS 10. Cultural </w:t>
            </w:r>
            <w:r w:rsidR="0048778E">
              <w:rPr>
                <w:rFonts w:cstheme="minorHAnsi"/>
                <w:sz w:val="18"/>
                <w:szCs w:val="18"/>
              </w:rPr>
              <w:t>awareness, sensitivity and</w:t>
            </w:r>
            <w:r>
              <w:rPr>
                <w:rFonts w:cstheme="minorHAnsi"/>
                <w:sz w:val="18"/>
                <w:szCs w:val="18"/>
              </w:rPr>
              <w:t xml:space="preserve"> re</w:t>
            </w:r>
            <w:r w:rsidR="009B390E">
              <w:rPr>
                <w:rFonts w:cstheme="minorHAnsi"/>
                <w:sz w:val="18"/>
                <w:szCs w:val="18"/>
              </w:rPr>
              <w:t>sp</w:t>
            </w:r>
            <w:r>
              <w:rPr>
                <w:rFonts w:cstheme="minorHAnsi"/>
                <w:sz w:val="18"/>
                <w:szCs w:val="18"/>
              </w:rPr>
              <w:t>onsivenes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B82B633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094C4E8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652ADDB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CE47F88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B521166" w14:textId="3448F00C" w:rsidR="00570C9C" w:rsidRPr="00A57205" w:rsidRDefault="00570C9C" w:rsidP="001E65A4">
      <w:pPr>
        <w:spacing w:after="0" w:line="195" w:lineRule="atLeast"/>
        <w:rPr>
          <w:rFonts w:cstheme="minorHAnsi"/>
          <w:sz w:val="18"/>
          <w:szCs w:val="18"/>
        </w:rPr>
      </w:pPr>
    </w:p>
    <w:sectPr w:rsidR="00570C9C" w:rsidRPr="00A57205" w:rsidSect="001756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13CE" w14:textId="77777777" w:rsidR="00645F07" w:rsidRDefault="00645F07" w:rsidP="00175645">
      <w:pPr>
        <w:spacing w:after="0" w:line="240" w:lineRule="auto"/>
      </w:pPr>
      <w:r>
        <w:separator/>
      </w:r>
    </w:p>
  </w:endnote>
  <w:endnote w:type="continuationSeparator" w:id="0">
    <w:p w14:paraId="7C40EA50" w14:textId="77777777" w:rsidR="00645F07" w:rsidRDefault="00645F07" w:rsidP="0017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Sabon-RomanS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09AA" w14:textId="43549BCA" w:rsidR="001F3A41" w:rsidRPr="004C6DFE" w:rsidRDefault="001F3A41" w:rsidP="001F3A41">
    <w:pPr>
      <w:jc w:val="right"/>
      <w:rPr>
        <w:sz w:val="16"/>
        <w:szCs w:val="16"/>
      </w:rPr>
    </w:pPr>
    <w:r w:rsidRPr="004C6DFE">
      <w:rPr>
        <w:rFonts w:ascii="Calibri" w:eastAsia="Times New Roman" w:hAnsi="Calibri" w:cs="Calibri"/>
        <w:color w:val="000000"/>
        <w:sz w:val="16"/>
        <w:szCs w:val="16"/>
      </w:rPr>
      <w:t>Updated</w:t>
    </w:r>
    <w:r w:rsidR="000B1F59">
      <w:rPr>
        <w:rFonts w:ascii="Calibri" w:eastAsia="Times New Roman" w:hAnsi="Calibri" w:cs="Calibri"/>
        <w:color w:val="000000"/>
        <w:sz w:val="16"/>
        <w:szCs w:val="16"/>
      </w:rPr>
      <w:t xml:space="preserve"> September</w:t>
    </w:r>
    <w:r w:rsidRPr="004C6DFE">
      <w:rPr>
        <w:rFonts w:ascii="Calibri" w:eastAsia="Times New Roman" w:hAnsi="Calibri" w:cs="Calibri"/>
        <w:color w:val="000000"/>
        <w:sz w:val="16"/>
        <w:szCs w:val="16"/>
      </w:rPr>
      <w:t xml:space="preserve"> 2021</w:t>
    </w:r>
  </w:p>
  <w:p w14:paraId="77962F09" w14:textId="77777777" w:rsidR="001F3A41" w:rsidRDefault="001F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B30B" w14:textId="77777777" w:rsidR="00645F07" w:rsidRDefault="00645F07" w:rsidP="00175645">
      <w:pPr>
        <w:spacing w:after="0" w:line="240" w:lineRule="auto"/>
      </w:pPr>
      <w:r>
        <w:separator/>
      </w:r>
    </w:p>
  </w:footnote>
  <w:footnote w:type="continuationSeparator" w:id="0">
    <w:p w14:paraId="1F595DA1" w14:textId="77777777" w:rsidR="00645F07" w:rsidRDefault="00645F07" w:rsidP="0017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94A"/>
    <w:multiLevelType w:val="hybridMultilevel"/>
    <w:tmpl w:val="1F4A9CAA"/>
    <w:lvl w:ilvl="0" w:tplc="0C9C31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BF"/>
    <w:rsid w:val="0006004C"/>
    <w:rsid w:val="00086773"/>
    <w:rsid w:val="000B10D1"/>
    <w:rsid w:val="000B1F59"/>
    <w:rsid w:val="001240DA"/>
    <w:rsid w:val="00125DEB"/>
    <w:rsid w:val="001322AB"/>
    <w:rsid w:val="001441AA"/>
    <w:rsid w:val="00175645"/>
    <w:rsid w:val="001C684B"/>
    <w:rsid w:val="001D4A33"/>
    <w:rsid w:val="001E04B2"/>
    <w:rsid w:val="001E65A4"/>
    <w:rsid w:val="001F3A41"/>
    <w:rsid w:val="00214A05"/>
    <w:rsid w:val="0025019F"/>
    <w:rsid w:val="002521BB"/>
    <w:rsid w:val="00253BAB"/>
    <w:rsid w:val="00257952"/>
    <w:rsid w:val="002658E8"/>
    <w:rsid w:val="00277D7F"/>
    <w:rsid w:val="00296171"/>
    <w:rsid w:val="00297001"/>
    <w:rsid w:val="002A0E66"/>
    <w:rsid w:val="002C5F68"/>
    <w:rsid w:val="002D472C"/>
    <w:rsid w:val="002E2D88"/>
    <w:rsid w:val="002E31A7"/>
    <w:rsid w:val="002E7CF5"/>
    <w:rsid w:val="002F6540"/>
    <w:rsid w:val="003039ED"/>
    <w:rsid w:val="00310CBA"/>
    <w:rsid w:val="00332582"/>
    <w:rsid w:val="0038481C"/>
    <w:rsid w:val="003A1475"/>
    <w:rsid w:val="003A2B87"/>
    <w:rsid w:val="003A4996"/>
    <w:rsid w:val="003C783B"/>
    <w:rsid w:val="003F7EB2"/>
    <w:rsid w:val="00410A98"/>
    <w:rsid w:val="004168AF"/>
    <w:rsid w:val="00441436"/>
    <w:rsid w:val="0048778E"/>
    <w:rsid w:val="0049442A"/>
    <w:rsid w:val="00495242"/>
    <w:rsid w:val="004E4236"/>
    <w:rsid w:val="004E6B43"/>
    <w:rsid w:val="004F2157"/>
    <w:rsid w:val="00500385"/>
    <w:rsid w:val="00505DC6"/>
    <w:rsid w:val="00516FB3"/>
    <w:rsid w:val="0054622A"/>
    <w:rsid w:val="00552D48"/>
    <w:rsid w:val="0056492B"/>
    <w:rsid w:val="00570C9C"/>
    <w:rsid w:val="00582F34"/>
    <w:rsid w:val="00584052"/>
    <w:rsid w:val="005840C3"/>
    <w:rsid w:val="005F32A8"/>
    <w:rsid w:val="00600F71"/>
    <w:rsid w:val="00603234"/>
    <w:rsid w:val="00622109"/>
    <w:rsid w:val="006241E1"/>
    <w:rsid w:val="00645F07"/>
    <w:rsid w:val="00653D79"/>
    <w:rsid w:val="006D48A8"/>
    <w:rsid w:val="00795D08"/>
    <w:rsid w:val="007D551A"/>
    <w:rsid w:val="007D7E73"/>
    <w:rsid w:val="007E292A"/>
    <w:rsid w:val="0082545A"/>
    <w:rsid w:val="008368C2"/>
    <w:rsid w:val="00842F7B"/>
    <w:rsid w:val="008510C7"/>
    <w:rsid w:val="008638EE"/>
    <w:rsid w:val="00894ED5"/>
    <w:rsid w:val="008A0BAB"/>
    <w:rsid w:val="008A3891"/>
    <w:rsid w:val="008A4811"/>
    <w:rsid w:val="008A65C4"/>
    <w:rsid w:val="008B5271"/>
    <w:rsid w:val="008B5A44"/>
    <w:rsid w:val="008D397D"/>
    <w:rsid w:val="008D3FB6"/>
    <w:rsid w:val="008D48A3"/>
    <w:rsid w:val="008E4BC8"/>
    <w:rsid w:val="008E70C2"/>
    <w:rsid w:val="00905259"/>
    <w:rsid w:val="00916AD7"/>
    <w:rsid w:val="00916E8B"/>
    <w:rsid w:val="00935E8A"/>
    <w:rsid w:val="00937C99"/>
    <w:rsid w:val="00940577"/>
    <w:rsid w:val="0094776C"/>
    <w:rsid w:val="00964523"/>
    <w:rsid w:val="00971BBF"/>
    <w:rsid w:val="00995571"/>
    <w:rsid w:val="00996D5C"/>
    <w:rsid w:val="009B390E"/>
    <w:rsid w:val="009B4F73"/>
    <w:rsid w:val="009E30DD"/>
    <w:rsid w:val="00A12A67"/>
    <w:rsid w:val="00A2640E"/>
    <w:rsid w:val="00A55C99"/>
    <w:rsid w:val="00A57205"/>
    <w:rsid w:val="00A60BBF"/>
    <w:rsid w:val="00AB2276"/>
    <w:rsid w:val="00AC76BF"/>
    <w:rsid w:val="00AE5151"/>
    <w:rsid w:val="00B46A4D"/>
    <w:rsid w:val="00B4747F"/>
    <w:rsid w:val="00B56489"/>
    <w:rsid w:val="00B57BB2"/>
    <w:rsid w:val="00B87E90"/>
    <w:rsid w:val="00B957C8"/>
    <w:rsid w:val="00BB2FB8"/>
    <w:rsid w:val="00BC6796"/>
    <w:rsid w:val="00BE239C"/>
    <w:rsid w:val="00BE3C0E"/>
    <w:rsid w:val="00BF057A"/>
    <w:rsid w:val="00C04A19"/>
    <w:rsid w:val="00C102A3"/>
    <w:rsid w:val="00C72092"/>
    <w:rsid w:val="00C76CF8"/>
    <w:rsid w:val="00C77286"/>
    <w:rsid w:val="00CC029C"/>
    <w:rsid w:val="00CC7ECE"/>
    <w:rsid w:val="00CE3649"/>
    <w:rsid w:val="00CE754E"/>
    <w:rsid w:val="00D00235"/>
    <w:rsid w:val="00D01488"/>
    <w:rsid w:val="00D14457"/>
    <w:rsid w:val="00D25B1C"/>
    <w:rsid w:val="00D34E63"/>
    <w:rsid w:val="00D431F5"/>
    <w:rsid w:val="00D54DDB"/>
    <w:rsid w:val="00D55770"/>
    <w:rsid w:val="00D87B96"/>
    <w:rsid w:val="00D94E8B"/>
    <w:rsid w:val="00E26478"/>
    <w:rsid w:val="00EA7C82"/>
    <w:rsid w:val="00EC595F"/>
    <w:rsid w:val="00ED36A2"/>
    <w:rsid w:val="00ED407E"/>
    <w:rsid w:val="00ED6958"/>
    <w:rsid w:val="00F06F77"/>
    <w:rsid w:val="00F274D3"/>
    <w:rsid w:val="00F4192F"/>
    <w:rsid w:val="00F764F5"/>
    <w:rsid w:val="00F83819"/>
    <w:rsid w:val="00F97D53"/>
    <w:rsid w:val="00FA291B"/>
    <w:rsid w:val="00FB7457"/>
    <w:rsid w:val="00FE56D7"/>
    <w:rsid w:val="00FE688E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876B"/>
  <w15:chartTrackingRefBased/>
  <w15:docId w15:val="{FEE6413E-7FE4-4621-B890-7138857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45"/>
  </w:style>
  <w:style w:type="paragraph" w:styleId="Footer">
    <w:name w:val="footer"/>
    <w:basedOn w:val="Normal"/>
    <w:link w:val="Foot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45"/>
  </w:style>
  <w:style w:type="paragraph" w:styleId="BalloonText">
    <w:name w:val="Balloon Text"/>
    <w:basedOn w:val="Normal"/>
    <w:link w:val="BalloonTextChar"/>
    <w:uiPriority w:val="99"/>
    <w:semiHidden/>
    <w:unhideWhenUsed/>
    <w:rsid w:val="0093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8A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1E65A4"/>
    <w:pPr>
      <w:spacing w:after="0" w:line="195" w:lineRule="atLeast"/>
    </w:pPr>
    <w:rPr>
      <w:rFonts w:ascii="Frutiger" w:hAnsi="Frutiger" w:cs="Times New Roman"/>
      <w:sz w:val="17"/>
      <w:szCs w:val="17"/>
    </w:rPr>
  </w:style>
  <w:style w:type="paragraph" w:customStyle="1" w:styleId="p2">
    <w:name w:val="p2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3">
    <w:name w:val="p3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4">
    <w:name w:val="p4"/>
    <w:basedOn w:val="Normal"/>
    <w:rsid w:val="001E65A4"/>
    <w:pPr>
      <w:spacing w:after="0" w:line="240" w:lineRule="auto"/>
    </w:pPr>
    <w:rPr>
      <w:rFonts w:ascii="Frutiger" w:hAnsi="Frutiger" w:cs="Times New Roman"/>
      <w:sz w:val="18"/>
      <w:szCs w:val="18"/>
    </w:rPr>
  </w:style>
  <w:style w:type="paragraph" w:customStyle="1" w:styleId="p5">
    <w:name w:val="p5"/>
    <w:basedOn w:val="Normal"/>
    <w:rsid w:val="001E65A4"/>
    <w:pPr>
      <w:spacing w:after="0" w:line="195" w:lineRule="atLeast"/>
    </w:pPr>
    <w:rPr>
      <w:rFonts w:ascii="Sabon-RomanSC" w:hAnsi="Sabon-RomanSC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E65A4"/>
  </w:style>
  <w:style w:type="character" w:styleId="CommentReference">
    <w:name w:val="annotation reference"/>
    <w:basedOn w:val="DefaultParagraphFont"/>
    <w:uiPriority w:val="99"/>
    <w:semiHidden/>
    <w:unhideWhenUsed/>
    <w:rsid w:val="00C0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1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D48A3"/>
    <w:pPr>
      <w:widowControl w:val="0"/>
      <w:autoSpaceDE w:val="0"/>
      <w:autoSpaceDN w:val="0"/>
      <w:spacing w:before="80" w:after="0" w:line="240" w:lineRule="auto"/>
      <w:ind w:left="8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87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FFD2-2F3A-6A42-BA0D-FDCD06D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iffith</dc:creator>
  <cp:keywords/>
  <dc:description/>
  <cp:lastModifiedBy>Chelsea Keyes</cp:lastModifiedBy>
  <cp:revision>2</cp:revision>
  <dcterms:created xsi:type="dcterms:W3CDTF">2022-03-23T23:50:00Z</dcterms:created>
  <dcterms:modified xsi:type="dcterms:W3CDTF">2022-03-23T23:50:00Z</dcterms:modified>
</cp:coreProperties>
</file>